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1170" w14:textId="77777777" w:rsidR="00C0541C" w:rsidRDefault="00C0541C" w:rsidP="00404E09">
      <w:pPr>
        <w:jc w:val="both"/>
        <w:rPr>
          <w:sz w:val="22"/>
          <w:szCs w:val="20"/>
        </w:rPr>
      </w:pPr>
    </w:p>
    <w:p w14:paraId="5B6C6465" w14:textId="77777777" w:rsidR="00FC54C0" w:rsidRDefault="00FC54C0" w:rsidP="00404E09">
      <w:pPr>
        <w:jc w:val="both"/>
        <w:rPr>
          <w:sz w:val="22"/>
          <w:szCs w:val="20"/>
        </w:rPr>
      </w:pPr>
    </w:p>
    <w:p w14:paraId="372FAC76" w14:textId="65DF973C" w:rsidR="00404E09" w:rsidRDefault="00404E09" w:rsidP="00404E09">
      <w:pPr>
        <w:jc w:val="both"/>
        <w:rPr>
          <w:szCs w:val="20"/>
        </w:rPr>
      </w:pPr>
      <w:r w:rsidRPr="001C02EB">
        <w:rPr>
          <w:sz w:val="22"/>
          <w:szCs w:val="20"/>
        </w:rPr>
        <w:t>Honoraires</w:t>
      </w:r>
      <w:r w:rsidRPr="00F139CC">
        <w:rPr>
          <w:sz w:val="22"/>
          <w:szCs w:val="20"/>
        </w:rPr>
        <w:t xml:space="preserve"> </w:t>
      </w:r>
      <w:r w:rsidR="00102391" w:rsidRPr="00F139CC">
        <w:rPr>
          <w:sz w:val="22"/>
          <w:szCs w:val="20"/>
        </w:rPr>
        <w:t>maximums appliqués</w:t>
      </w:r>
      <w:r w:rsidRPr="00F139CC">
        <w:rPr>
          <w:sz w:val="22"/>
          <w:szCs w:val="20"/>
        </w:rPr>
        <w:t xml:space="preserve"> à compter du </w:t>
      </w:r>
      <w:r w:rsidR="00726503">
        <w:rPr>
          <w:sz w:val="22"/>
          <w:szCs w:val="20"/>
        </w:rPr>
        <w:t>01 Janvier 2020</w:t>
      </w:r>
      <w:r w:rsidRPr="00F139CC">
        <w:rPr>
          <w:sz w:val="22"/>
          <w:szCs w:val="20"/>
        </w:rPr>
        <w:t>, en prise de mandat </w:t>
      </w:r>
      <w:r w:rsidRPr="00F139CC">
        <w:rPr>
          <w:szCs w:val="20"/>
        </w:rPr>
        <w:t>:</w:t>
      </w:r>
    </w:p>
    <w:p w14:paraId="3AF7FC3D" w14:textId="77777777" w:rsidR="00C0541C" w:rsidRPr="006C6BB6" w:rsidRDefault="00C0541C" w:rsidP="00404E09">
      <w:pPr>
        <w:jc w:val="both"/>
        <w:rPr>
          <w:szCs w:val="20"/>
        </w:rPr>
      </w:pPr>
    </w:p>
    <w:p w14:paraId="5694940A" w14:textId="77777777" w:rsidR="00246248" w:rsidRPr="00F139CC" w:rsidRDefault="00404E09" w:rsidP="00246248">
      <w:pPr>
        <w:tabs>
          <w:tab w:val="left" w:pos="567"/>
          <w:tab w:val="left" w:pos="496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VENTE D’IMMEUBLES À USAGE D’HABITATION :</w:t>
      </w:r>
    </w:p>
    <w:p w14:paraId="1D002258" w14:textId="77777777" w:rsidR="00404E09" w:rsidRPr="007A08B3" w:rsidRDefault="004923D3" w:rsidP="009128AE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 xml:space="preserve">Jusqu’à </w:t>
      </w:r>
      <w:r w:rsidR="00246248" w:rsidRPr="007A08B3">
        <w:rPr>
          <w:sz w:val="22"/>
          <w:szCs w:val="22"/>
        </w:rPr>
        <w:t>50.000</w:t>
      </w:r>
      <w:r w:rsidR="00404E09" w:rsidRPr="007A08B3">
        <w:rPr>
          <w:sz w:val="22"/>
          <w:szCs w:val="22"/>
        </w:rPr>
        <w:t>,- €………</w:t>
      </w:r>
      <w:r w:rsidRPr="007A08B3">
        <w:rPr>
          <w:sz w:val="22"/>
          <w:szCs w:val="22"/>
        </w:rPr>
        <w:t>………….</w:t>
      </w:r>
      <w:r w:rsidR="00246248" w:rsidRPr="007A08B3">
        <w:rPr>
          <w:sz w:val="22"/>
          <w:szCs w:val="22"/>
        </w:rPr>
        <w:t>.12</w:t>
      </w:r>
      <w:r w:rsidR="009D41B3" w:rsidRPr="007A08B3">
        <w:rPr>
          <w:sz w:val="22"/>
          <w:szCs w:val="22"/>
        </w:rPr>
        <w:t xml:space="preserve">  %  TTC </w:t>
      </w:r>
      <w:r w:rsidR="009D41B3" w:rsidRPr="007A08B3">
        <w:rPr>
          <w:b/>
          <w:sz w:val="22"/>
          <w:szCs w:val="22"/>
        </w:rPr>
        <w:t>(Minimum 1</w:t>
      </w:r>
      <w:r w:rsidR="00AF43AD" w:rsidRPr="007A08B3">
        <w:rPr>
          <w:b/>
          <w:sz w:val="22"/>
          <w:szCs w:val="22"/>
        </w:rPr>
        <w:t>.5</w:t>
      </w:r>
      <w:r w:rsidR="00404E09" w:rsidRPr="007A08B3">
        <w:rPr>
          <w:b/>
          <w:sz w:val="22"/>
          <w:szCs w:val="22"/>
        </w:rPr>
        <w:t>00,- € TTC)</w:t>
      </w:r>
    </w:p>
    <w:p w14:paraId="29325439" w14:textId="77777777" w:rsidR="00246248" w:rsidRPr="007A08B3" w:rsidRDefault="00246248" w:rsidP="00404E09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>De 50.001,- € à 100.000,- €………..10  %  TTC</w:t>
      </w:r>
    </w:p>
    <w:p w14:paraId="0AD5E8C6" w14:textId="77777777" w:rsidR="00404E09" w:rsidRPr="007A08B3" w:rsidRDefault="004923D3" w:rsidP="00404E09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>D</w:t>
      </w:r>
      <w:r w:rsidR="00404E09" w:rsidRPr="007A08B3">
        <w:rPr>
          <w:sz w:val="22"/>
          <w:szCs w:val="22"/>
        </w:rPr>
        <w:t>e 1</w:t>
      </w:r>
      <w:r w:rsidR="000C11ED" w:rsidRPr="007A08B3">
        <w:rPr>
          <w:sz w:val="22"/>
          <w:szCs w:val="22"/>
        </w:rPr>
        <w:t>0</w:t>
      </w:r>
      <w:r w:rsidRPr="007A08B3">
        <w:rPr>
          <w:sz w:val="22"/>
          <w:szCs w:val="22"/>
        </w:rPr>
        <w:t>0.001</w:t>
      </w:r>
      <w:r w:rsidR="00404E09" w:rsidRPr="007A08B3">
        <w:rPr>
          <w:sz w:val="22"/>
          <w:szCs w:val="22"/>
        </w:rPr>
        <w:t>,- €</w:t>
      </w:r>
      <w:r w:rsidRPr="007A08B3">
        <w:rPr>
          <w:sz w:val="22"/>
          <w:szCs w:val="22"/>
        </w:rPr>
        <w:t xml:space="preserve"> à 150.000,- €</w:t>
      </w:r>
      <w:r w:rsidR="00404E09" w:rsidRPr="007A08B3">
        <w:rPr>
          <w:sz w:val="22"/>
          <w:szCs w:val="22"/>
        </w:rPr>
        <w:t>………</w:t>
      </w:r>
      <w:r w:rsidRPr="007A08B3">
        <w:rPr>
          <w:sz w:val="22"/>
          <w:szCs w:val="22"/>
        </w:rPr>
        <w:t>.</w:t>
      </w:r>
      <w:r w:rsidR="00404E09" w:rsidRPr="007A08B3">
        <w:rPr>
          <w:sz w:val="22"/>
          <w:szCs w:val="22"/>
        </w:rPr>
        <w:t>8  %  TTC</w:t>
      </w:r>
    </w:p>
    <w:p w14:paraId="4B4FB425" w14:textId="77777777" w:rsidR="004923D3" w:rsidRPr="007A08B3" w:rsidRDefault="004923D3" w:rsidP="004923D3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>De 150.001,- € à 200.000,- €……….7  %  TTC</w:t>
      </w:r>
    </w:p>
    <w:p w14:paraId="4BBEBC78" w14:textId="77777777" w:rsidR="004923D3" w:rsidRPr="007A08B3" w:rsidRDefault="004923D3" w:rsidP="004923D3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>De 200.001,- € à 300.000,- €……….6  %  TTC</w:t>
      </w:r>
    </w:p>
    <w:p w14:paraId="6F5116F1" w14:textId="77777777" w:rsidR="00404E09" w:rsidRPr="007A08B3" w:rsidRDefault="009128AE" w:rsidP="00404E09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>Supérieur  à 300.001,- €…………….</w:t>
      </w:r>
      <w:r w:rsidR="004923D3" w:rsidRPr="007A08B3">
        <w:rPr>
          <w:sz w:val="22"/>
          <w:szCs w:val="22"/>
        </w:rPr>
        <w:t>5</w:t>
      </w:r>
      <w:r w:rsidR="00404E09" w:rsidRPr="007A08B3">
        <w:rPr>
          <w:sz w:val="22"/>
          <w:szCs w:val="22"/>
        </w:rPr>
        <w:t xml:space="preserve"> </w:t>
      </w:r>
      <w:r w:rsidR="00246248" w:rsidRPr="007A08B3">
        <w:rPr>
          <w:sz w:val="22"/>
          <w:szCs w:val="22"/>
        </w:rPr>
        <w:t xml:space="preserve"> </w:t>
      </w:r>
      <w:r w:rsidR="00404E09" w:rsidRPr="007A08B3">
        <w:rPr>
          <w:sz w:val="22"/>
          <w:szCs w:val="22"/>
        </w:rPr>
        <w:t xml:space="preserve">%  TTC </w:t>
      </w:r>
    </w:p>
    <w:p w14:paraId="14EA031B" w14:textId="77777777" w:rsidR="00726503" w:rsidRPr="007A08B3" w:rsidRDefault="00726503" w:rsidP="00726503">
      <w:pPr>
        <w:jc w:val="both"/>
        <w:rPr>
          <w:b/>
          <w:i/>
          <w:sz w:val="16"/>
          <w:szCs w:val="22"/>
        </w:rPr>
      </w:pPr>
      <w:r w:rsidRPr="007A08B3">
        <w:rPr>
          <w:b/>
          <w:i/>
          <w:sz w:val="16"/>
          <w:szCs w:val="22"/>
        </w:rPr>
        <w:t>Rémunération calculée sur le prix hors honoraires. Elle est à la charge de l’acquéreur sauf convention spécifique indiqué sur le mandat.</w:t>
      </w:r>
    </w:p>
    <w:p w14:paraId="7085D77B" w14:textId="77777777" w:rsidR="008B5179" w:rsidRPr="00213ED6" w:rsidRDefault="008B5179" w:rsidP="008B5179">
      <w:pPr>
        <w:tabs>
          <w:tab w:val="left" w:pos="567"/>
          <w:tab w:val="left" w:pos="4962"/>
          <w:tab w:val="left" w:pos="5812"/>
        </w:tabs>
        <w:jc w:val="both"/>
        <w:rPr>
          <w:sz w:val="10"/>
          <w:szCs w:val="10"/>
          <w:u w:val="single"/>
        </w:rPr>
      </w:pPr>
    </w:p>
    <w:p w14:paraId="59A87E1F" w14:textId="77777777" w:rsidR="00404E09" w:rsidRPr="00F139CC" w:rsidRDefault="008B5179" w:rsidP="008B5179">
      <w:pPr>
        <w:tabs>
          <w:tab w:val="left" w:pos="567"/>
          <w:tab w:val="left" w:pos="4962"/>
          <w:tab w:val="left" w:pos="5812"/>
        </w:tabs>
        <w:jc w:val="both"/>
        <w:rPr>
          <w:sz w:val="22"/>
          <w:szCs w:val="22"/>
        </w:rPr>
      </w:pPr>
      <w:r w:rsidRPr="00F139CC">
        <w:rPr>
          <w:sz w:val="22"/>
          <w:szCs w:val="22"/>
          <w:u w:val="single"/>
        </w:rPr>
        <w:t>Parking, garage </w:t>
      </w:r>
      <w:r w:rsidRPr="00F139CC">
        <w:rPr>
          <w:sz w:val="22"/>
          <w:szCs w:val="22"/>
        </w:rPr>
        <w:t>: forfait 1.000,- € TTC</w:t>
      </w:r>
    </w:p>
    <w:p w14:paraId="2FFB4F98" w14:textId="77777777" w:rsidR="00246248" w:rsidRPr="00213ED6" w:rsidRDefault="00246248" w:rsidP="008B5179">
      <w:pPr>
        <w:tabs>
          <w:tab w:val="left" w:pos="567"/>
          <w:tab w:val="left" w:pos="4962"/>
          <w:tab w:val="left" w:pos="5812"/>
        </w:tabs>
        <w:jc w:val="both"/>
        <w:rPr>
          <w:sz w:val="10"/>
          <w:szCs w:val="22"/>
        </w:rPr>
      </w:pPr>
    </w:p>
    <w:p w14:paraId="57293603" w14:textId="77777777" w:rsidR="00246248" w:rsidRPr="00F139CC" w:rsidRDefault="00246248" w:rsidP="008B5179">
      <w:pPr>
        <w:tabs>
          <w:tab w:val="left" w:pos="567"/>
          <w:tab w:val="left" w:pos="4962"/>
          <w:tab w:val="left" w:pos="5812"/>
        </w:tabs>
        <w:jc w:val="both"/>
        <w:rPr>
          <w:b/>
          <w:u w:val="single"/>
        </w:rPr>
      </w:pPr>
      <w:r w:rsidRPr="00F139CC">
        <w:rPr>
          <w:b/>
          <w:u w:val="single"/>
        </w:rPr>
        <w:t>MANDAT DE RECHERCHE :</w:t>
      </w:r>
    </w:p>
    <w:p w14:paraId="6309E8FB" w14:textId="77777777" w:rsidR="00246248" w:rsidRPr="00812E17" w:rsidRDefault="00246248" w:rsidP="00246248">
      <w:pPr>
        <w:pStyle w:val="Paragraphedeliste"/>
        <w:numPr>
          <w:ilvl w:val="0"/>
          <w:numId w:val="1"/>
        </w:numPr>
        <w:tabs>
          <w:tab w:val="left" w:pos="567"/>
          <w:tab w:val="left" w:pos="4962"/>
          <w:tab w:val="left" w:pos="5812"/>
        </w:tabs>
        <w:jc w:val="both"/>
        <w:rPr>
          <w:sz w:val="22"/>
          <w:szCs w:val="22"/>
        </w:rPr>
      </w:pPr>
      <w:r w:rsidRPr="00812E17">
        <w:rPr>
          <w:sz w:val="22"/>
          <w:szCs w:val="22"/>
        </w:rPr>
        <w:t>5 % TTC</w:t>
      </w:r>
      <w:r w:rsidR="00812E17" w:rsidRPr="00812E17">
        <w:rPr>
          <w:sz w:val="22"/>
          <w:szCs w:val="22"/>
        </w:rPr>
        <w:t xml:space="preserve"> </w:t>
      </w:r>
    </w:p>
    <w:p w14:paraId="0E3BC180" w14:textId="77777777" w:rsidR="00404E09" w:rsidRPr="00213ED6" w:rsidRDefault="00404E09" w:rsidP="00404E09">
      <w:pPr>
        <w:tabs>
          <w:tab w:val="left" w:pos="567"/>
          <w:tab w:val="left" w:pos="4962"/>
          <w:tab w:val="left" w:pos="5812"/>
        </w:tabs>
        <w:jc w:val="both"/>
        <w:rPr>
          <w:b/>
          <w:sz w:val="10"/>
          <w:szCs w:val="26"/>
        </w:rPr>
      </w:pPr>
    </w:p>
    <w:p w14:paraId="257AF696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VENTE D’IMMEUBLES COMMERCIAUX &amp; PROFESSIONNELS :</w:t>
      </w:r>
    </w:p>
    <w:p w14:paraId="79529CF9" w14:textId="77777777" w:rsidR="00404E09" w:rsidRPr="00F139CC" w:rsidRDefault="00404E09" w:rsidP="00404E09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sz w:val="22"/>
          <w:szCs w:val="22"/>
        </w:rPr>
      </w:pPr>
      <w:r w:rsidRPr="00F139CC">
        <w:rPr>
          <w:sz w:val="22"/>
          <w:szCs w:val="22"/>
        </w:rPr>
        <w:t>12,5  %  TTC</w:t>
      </w:r>
    </w:p>
    <w:p w14:paraId="715CFD68" w14:textId="77777777" w:rsidR="00404E09" w:rsidRPr="00213ED6" w:rsidRDefault="00404E09" w:rsidP="00404E09">
      <w:pPr>
        <w:tabs>
          <w:tab w:val="left" w:pos="567"/>
          <w:tab w:val="left" w:pos="4962"/>
          <w:tab w:val="left" w:pos="5812"/>
        </w:tabs>
        <w:jc w:val="both"/>
        <w:rPr>
          <w:sz w:val="10"/>
          <w:szCs w:val="10"/>
        </w:rPr>
      </w:pPr>
    </w:p>
    <w:p w14:paraId="17726FDA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VENTE DE TERRAINS :</w:t>
      </w:r>
    </w:p>
    <w:p w14:paraId="1C39B56C" w14:textId="77777777" w:rsidR="00404E09" w:rsidRPr="007A08B3" w:rsidRDefault="003E24C0" w:rsidP="00404E09">
      <w:pPr>
        <w:numPr>
          <w:ilvl w:val="0"/>
          <w:numId w:val="1"/>
        </w:numPr>
        <w:ind w:left="567"/>
        <w:jc w:val="both"/>
        <w:rPr>
          <w:b/>
          <w:sz w:val="22"/>
          <w:szCs w:val="22"/>
        </w:rPr>
      </w:pPr>
      <w:r w:rsidRPr="00F139CC">
        <w:rPr>
          <w:sz w:val="22"/>
          <w:szCs w:val="22"/>
        </w:rPr>
        <w:t xml:space="preserve">Jusqu’à </w:t>
      </w:r>
      <w:r w:rsidR="004923D3" w:rsidRPr="007A08B3">
        <w:rPr>
          <w:sz w:val="22"/>
          <w:szCs w:val="22"/>
        </w:rPr>
        <w:t>150</w:t>
      </w:r>
      <w:r w:rsidR="00404E09" w:rsidRPr="007A08B3">
        <w:rPr>
          <w:sz w:val="22"/>
          <w:szCs w:val="22"/>
        </w:rPr>
        <w:t>.</w:t>
      </w:r>
      <w:r w:rsidR="004923D3" w:rsidRPr="007A08B3">
        <w:rPr>
          <w:sz w:val="22"/>
          <w:szCs w:val="22"/>
        </w:rPr>
        <w:t>000</w:t>
      </w:r>
      <w:r w:rsidR="008B5179" w:rsidRPr="007A08B3">
        <w:rPr>
          <w:sz w:val="22"/>
          <w:szCs w:val="22"/>
        </w:rPr>
        <w:t xml:space="preserve">,- €……… </w:t>
      </w:r>
      <w:r w:rsidR="00404E09" w:rsidRPr="007A08B3">
        <w:rPr>
          <w:sz w:val="22"/>
          <w:szCs w:val="22"/>
        </w:rPr>
        <w:t>1</w:t>
      </w:r>
      <w:r w:rsidR="009128AE" w:rsidRPr="007A08B3">
        <w:rPr>
          <w:sz w:val="22"/>
          <w:szCs w:val="22"/>
        </w:rPr>
        <w:t>2</w:t>
      </w:r>
      <w:r w:rsidR="00404E09" w:rsidRPr="007A08B3">
        <w:rPr>
          <w:sz w:val="22"/>
          <w:szCs w:val="22"/>
        </w:rPr>
        <w:t xml:space="preserve"> %  TTC </w:t>
      </w:r>
      <w:r w:rsidR="00404E09" w:rsidRPr="007A08B3">
        <w:rPr>
          <w:b/>
          <w:sz w:val="22"/>
          <w:szCs w:val="22"/>
        </w:rPr>
        <w:t xml:space="preserve">(Minimum </w:t>
      </w:r>
      <w:r w:rsidR="009128AE" w:rsidRPr="007A08B3">
        <w:rPr>
          <w:b/>
          <w:sz w:val="22"/>
          <w:szCs w:val="22"/>
        </w:rPr>
        <w:t>4</w:t>
      </w:r>
      <w:r w:rsidR="00404E09" w:rsidRPr="007A08B3">
        <w:rPr>
          <w:b/>
          <w:sz w:val="22"/>
          <w:szCs w:val="22"/>
        </w:rPr>
        <w:t>.000,- € TTC)</w:t>
      </w:r>
    </w:p>
    <w:p w14:paraId="6CF19EB0" w14:textId="77777777" w:rsidR="00404E09" w:rsidRPr="007A08B3" w:rsidRDefault="004923D3" w:rsidP="00404E09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7A08B3">
        <w:rPr>
          <w:sz w:val="22"/>
          <w:szCs w:val="22"/>
        </w:rPr>
        <w:t>Plus de 150.001</w:t>
      </w:r>
      <w:r w:rsidR="00404E09" w:rsidRPr="007A08B3">
        <w:rPr>
          <w:sz w:val="22"/>
          <w:szCs w:val="22"/>
        </w:rPr>
        <w:t>,- €………</w:t>
      </w:r>
      <w:r w:rsidR="009128AE" w:rsidRPr="007A08B3">
        <w:rPr>
          <w:sz w:val="22"/>
          <w:szCs w:val="22"/>
        </w:rPr>
        <w:t xml:space="preserve">.. 10 </w:t>
      </w:r>
      <w:r w:rsidR="00404E09" w:rsidRPr="007A08B3">
        <w:rPr>
          <w:sz w:val="22"/>
          <w:szCs w:val="22"/>
        </w:rPr>
        <w:t>%  TTC</w:t>
      </w:r>
    </w:p>
    <w:p w14:paraId="0C61B775" w14:textId="77777777" w:rsidR="00C0541C" w:rsidRPr="00F139CC" w:rsidRDefault="00C0541C" w:rsidP="00C0541C">
      <w:pPr>
        <w:ind w:left="567"/>
        <w:jc w:val="both"/>
        <w:rPr>
          <w:sz w:val="22"/>
          <w:szCs w:val="22"/>
        </w:rPr>
      </w:pPr>
    </w:p>
    <w:p w14:paraId="1BC7BE2D" w14:textId="77777777" w:rsidR="00404E09" w:rsidRPr="0001520F" w:rsidRDefault="004923D3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sz w:val="22"/>
          <w:szCs w:val="22"/>
        </w:rPr>
      </w:pPr>
      <w:r w:rsidRPr="0001520F">
        <w:rPr>
          <w:b/>
          <w:sz w:val="22"/>
          <w:szCs w:val="22"/>
        </w:rPr>
        <w:t>(Sur devis pour détachement parcellaire, plusieurs lots et division d’immeuble)</w:t>
      </w:r>
    </w:p>
    <w:p w14:paraId="58D78070" w14:textId="77777777" w:rsidR="009128AE" w:rsidRPr="00213ED6" w:rsidRDefault="009128AE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sz w:val="10"/>
          <w:szCs w:val="22"/>
        </w:rPr>
      </w:pPr>
    </w:p>
    <w:p w14:paraId="5E673C73" w14:textId="77777777" w:rsidR="009128AE" w:rsidRPr="00F139CC" w:rsidRDefault="009128AE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VENTE DE LOCAUX COMMERCIAUX :</w:t>
      </w:r>
    </w:p>
    <w:p w14:paraId="3986F9F8" w14:textId="77777777" w:rsidR="00213ED6" w:rsidRPr="00F139CC" w:rsidRDefault="009128AE" w:rsidP="00213ED6">
      <w:pPr>
        <w:pStyle w:val="Paragraphedeliste"/>
        <w:numPr>
          <w:ilvl w:val="0"/>
          <w:numId w:val="1"/>
        </w:num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sz w:val="22"/>
          <w:szCs w:val="22"/>
        </w:rPr>
      </w:pPr>
      <w:r w:rsidRPr="00F139CC">
        <w:rPr>
          <w:sz w:val="22"/>
          <w:szCs w:val="22"/>
        </w:rPr>
        <w:t>15 % TTC</w:t>
      </w:r>
    </w:p>
    <w:p w14:paraId="0A30720B" w14:textId="77777777" w:rsidR="00213ED6" w:rsidRPr="00213ED6" w:rsidRDefault="00213ED6" w:rsidP="00213ED6">
      <w:pPr>
        <w:pStyle w:val="Paragraphedeliste"/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sz w:val="10"/>
          <w:szCs w:val="22"/>
        </w:rPr>
      </w:pPr>
    </w:p>
    <w:p w14:paraId="7F93C664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360" w:lineRule="auto"/>
        <w:jc w:val="both"/>
        <w:rPr>
          <w:b/>
          <w:u w:val="single"/>
        </w:rPr>
      </w:pPr>
      <w:r w:rsidRPr="00F139CC">
        <w:rPr>
          <w:b/>
          <w:u w:val="single"/>
        </w:rPr>
        <w:t>LOCATION À USAGE D’HABITATION :</w:t>
      </w:r>
    </w:p>
    <w:p w14:paraId="632EE595" w14:textId="77777777" w:rsidR="00AF43AD" w:rsidRPr="00F139CC" w:rsidRDefault="00AF43AD" w:rsidP="00AF43AD">
      <w:pPr>
        <w:jc w:val="both"/>
        <w:rPr>
          <w:sz w:val="22"/>
        </w:rPr>
      </w:pPr>
      <w:r w:rsidRPr="00F139CC">
        <w:rPr>
          <w:sz w:val="22"/>
        </w:rPr>
        <w:t>Un mois de loyer hors charge :</w:t>
      </w:r>
    </w:p>
    <w:p w14:paraId="192A7DB1" w14:textId="77777777" w:rsidR="00AF43AD" w:rsidRPr="00F139CC" w:rsidRDefault="00AF43AD" w:rsidP="00AF43AD">
      <w:pPr>
        <w:jc w:val="both"/>
        <w:rPr>
          <w:sz w:val="22"/>
        </w:rPr>
      </w:pPr>
      <w:r w:rsidRPr="00F139CC">
        <w:rPr>
          <w:sz w:val="22"/>
        </w:rPr>
        <w:t>(Dans la limite des plafonds établis par la loi Alur (zone non tendue)):</w:t>
      </w:r>
    </w:p>
    <w:p w14:paraId="0E24ACBF" w14:textId="77777777" w:rsidR="00892447" w:rsidRPr="00F139CC" w:rsidRDefault="00892447" w:rsidP="00AF43AD">
      <w:pPr>
        <w:jc w:val="both"/>
        <w:rPr>
          <w:sz w:val="8"/>
        </w:rPr>
      </w:pPr>
    </w:p>
    <w:p w14:paraId="3003CCC4" w14:textId="77777777" w:rsidR="00A53B81" w:rsidRPr="00F139CC" w:rsidRDefault="00892447" w:rsidP="00892447">
      <w:pPr>
        <w:tabs>
          <w:tab w:val="left" w:pos="567"/>
          <w:tab w:val="left" w:pos="4962"/>
          <w:tab w:val="left" w:pos="5812"/>
        </w:tabs>
        <w:jc w:val="both"/>
        <w:rPr>
          <w:sz w:val="22"/>
        </w:rPr>
      </w:pPr>
      <w:r w:rsidRPr="00F139CC">
        <w:rPr>
          <w:sz w:val="22"/>
        </w:rPr>
        <w:t xml:space="preserve">- </w:t>
      </w:r>
      <w:r w:rsidR="00A53B81" w:rsidRPr="00F139CC">
        <w:rPr>
          <w:sz w:val="22"/>
        </w:rPr>
        <w:t>Visite, Constitution dossier locataire, Bail ……….Plafond de 8 €/m</w:t>
      </w:r>
      <w:r w:rsidR="00A53B81" w:rsidRPr="00F139CC">
        <w:rPr>
          <w:sz w:val="22"/>
          <w:vertAlign w:val="superscript"/>
        </w:rPr>
        <w:t xml:space="preserve">2  </w:t>
      </w:r>
      <w:r w:rsidR="00A53B81" w:rsidRPr="00F139CC">
        <w:rPr>
          <w:sz w:val="22"/>
        </w:rPr>
        <w:t>TTC</w:t>
      </w:r>
    </w:p>
    <w:p w14:paraId="1CD34995" w14:textId="77777777" w:rsidR="00A53B81" w:rsidRPr="00F139CC" w:rsidRDefault="00892447" w:rsidP="00892447">
      <w:pPr>
        <w:jc w:val="both"/>
        <w:rPr>
          <w:sz w:val="22"/>
        </w:rPr>
      </w:pPr>
      <w:r w:rsidRPr="00F139CC">
        <w:rPr>
          <w:sz w:val="22"/>
        </w:rPr>
        <w:t xml:space="preserve">- </w:t>
      </w:r>
      <w:r w:rsidR="00A53B81" w:rsidRPr="00F139CC">
        <w:rPr>
          <w:sz w:val="22"/>
        </w:rPr>
        <w:t>Etat des lieux (non meublé)……………………….. Plafond de 3 €/m</w:t>
      </w:r>
      <w:r w:rsidR="00A53B81" w:rsidRPr="00F139CC">
        <w:rPr>
          <w:sz w:val="22"/>
          <w:vertAlign w:val="superscript"/>
        </w:rPr>
        <w:t xml:space="preserve">2  </w:t>
      </w:r>
      <w:r w:rsidR="00A53B81" w:rsidRPr="00F139CC">
        <w:rPr>
          <w:sz w:val="22"/>
        </w:rPr>
        <w:t>TTC</w:t>
      </w:r>
      <w:r w:rsidR="001C02EB">
        <w:rPr>
          <w:sz w:val="22"/>
        </w:rPr>
        <w:t xml:space="preserve"> </w:t>
      </w:r>
    </w:p>
    <w:p w14:paraId="70BA8C74" w14:textId="77777777" w:rsidR="00AF43AD" w:rsidRPr="00F139CC" w:rsidRDefault="00AF43AD" w:rsidP="00AF43AD">
      <w:pPr>
        <w:tabs>
          <w:tab w:val="left" w:pos="142"/>
          <w:tab w:val="left" w:pos="4962"/>
          <w:tab w:val="left" w:pos="5812"/>
        </w:tabs>
        <w:rPr>
          <w:sz w:val="8"/>
        </w:rPr>
      </w:pPr>
    </w:p>
    <w:p w14:paraId="3FAB283D" w14:textId="77777777" w:rsidR="00AF43AD" w:rsidRPr="0001520F" w:rsidRDefault="003E24C0" w:rsidP="00AF43AD">
      <w:pPr>
        <w:tabs>
          <w:tab w:val="left" w:pos="142"/>
          <w:tab w:val="left" w:pos="4962"/>
          <w:tab w:val="left" w:pos="5812"/>
        </w:tabs>
        <w:rPr>
          <w:b/>
          <w:sz w:val="22"/>
        </w:rPr>
      </w:pPr>
      <w:r w:rsidRPr="0001520F">
        <w:rPr>
          <w:b/>
          <w:sz w:val="22"/>
        </w:rPr>
        <w:t>(</w:t>
      </w:r>
      <w:r w:rsidR="009E5047" w:rsidRPr="0001520F">
        <w:rPr>
          <w:b/>
          <w:sz w:val="22"/>
        </w:rPr>
        <w:t>S</w:t>
      </w:r>
      <w:r w:rsidRPr="0001520F">
        <w:rPr>
          <w:b/>
          <w:sz w:val="22"/>
        </w:rPr>
        <w:t>i zone tendu</w:t>
      </w:r>
      <w:r w:rsidR="00AF43AD" w:rsidRPr="0001520F">
        <w:rPr>
          <w:b/>
          <w:sz w:val="22"/>
        </w:rPr>
        <w:t>e</w:t>
      </w:r>
      <w:r w:rsidRPr="0001520F">
        <w:rPr>
          <w:b/>
          <w:sz w:val="22"/>
        </w:rPr>
        <w:t xml:space="preserve"> 10€/m² + 3€/m², dans la limite d’un mois de loyer hors charge)</w:t>
      </w:r>
      <w:r w:rsidR="00AF43AD" w:rsidRPr="0001520F">
        <w:rPr>
          <w:b/>
          <w:sz w:val="22"/>
        </w:rPr>
        <w:t xml:space="preserve"> </w:t>
      </w:r>
    </w:p>
    <w:p w14:paraId="24338DCB" w14:textId="77777777" w:rsidR="00AF43AD" w:rsidRPr="0001520F" w:rsidRDefault="0001520F" w:rsidP="00AF43AD">
      <w:pPr>
        <w:tabs>
          <w:tab w:val="left" w:pos="142"/>
          <w:tab w:val="left" w:pos="4962"/>
          <w:tab w:val="left" w:pos="5812"/>
        </w:tabs>
        <w:rPr>
          <w:b/>
          <w:sz w:val="18"/>
          <w:szCs w:val="16"/>
        </w:rPr>
      </w:pPr>
      <w:r>
        <w:rPr>
          <w:b/>
          <w:sz w:val="18"/>
          <w:szCs w:val="16"/>
        </w:rPr>
        <w:t>(</w:t>
      </w:r>
      <w:proofErr w:type="gramStart"/>
      <w:r w:rsidR="00AF43AD" w:rsidRPr="0001520F">
        <w:rPr>
          <w:b/>
          <w:sz w:val="18"/>
          <w:szCs w:val="16"/>
        </w:rPr>
        <w:t>à</w:t>
      </w:r>
      <w:proofErr w:type="gramEnd"/>
      <w:r w:rsidR="00AF43AD" w:rsidRPr="0001520F">
        <w:rPr>
          <w:b/>
          <w:sz w:val="18"/>
          <w:szCs w:val="16"/>
        </w:rPr>
        <w:t xml:space="preserve"> la charge du bailleur, et à la charge du locataire)</w:t>
      </w:r>
    </w:p>
    <w:p w14:paraId="68D37238" w14:textId="77777777" w:rsidR="003E24C0" w:rsidRPr="00213ED6" w:rsidRDefault="003E24C0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sz w:val="14"/>
          <w:szCs w:val="10"/>
        </w:rPr>
      </w:pPr>
    </w:p>
    <w:p w14:paraId="12D1C782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LOCATION D’IMMEUBLES COMMERCIAUX &amp; PROFESSIONNELS :</w:t>
      </w:r>
    </w:p>
    <w:p w14:paraId="14DF6EB1" w14:textId="77777777" w:rsidR="00404E09" w:rsidRPr="0001520F" w:rsidRDefault="00404E09" w:rsidP="00781D32">
      <w:pPr>
        <w:pStyle w:val="Paragraphedeliste"/>
        <w:numPr>
          <w:ilvl w:val="0"/>
          <w:numId w:val="1"/>
        </w:numPr>
        <w:tabs>
          <w:tab w:val="left" w:pos="567"/>
          <w:tab w:val="left" w:pos="4962"/>
          <w:tab w:val="left" w:pos="5812"/>
        </w:tabs>
        <w:jc w:val="both"/>
        <w:rPr>
          <w:b/>
          <w:sz w:val="22"/>
          <w:szCs w:val="22"/>
        </w:rPr>
      </w:pPr>
      <w:r w:rsidRPr="00F139CC">
        <w:rPr>
          <w:sz w:val="22"/>
          <w:szCs w:val="22"/>
        </w:rPr>
        <w:t xml:space="preserve">12 %  TTC du loyer triennal </w:t>
      </w:r>
      <w:r w:rsidRPr="0001520F">
        <w:rPr>
          <w:b/>
          <w:sz w:val="22"/>
          <w:szCs w:val="22"/>
        </w:rPr>
        <w:t>(à la charge du locataire)</w:t>
      </w:r>
    </w:p>
    <w:p w14:paraId="5AA63312" w14:textId="77777777" w:rsidR="00404E09" w:rsidRPr="00213ED6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sz w:val="10"/>
          <w:szCs w:val="10"/>
        </w:rPr>
      </w:pPr>
    </w:p>
    <w:p w14:paraId="35023147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BAIL PRÉCAIRE :</w:t>
      </w:r>
    </w:p>
    <w:p w14:paraId="30292E4F" w14:textId="77777777" w:rsidR="00404E09" w:rsidRPr="00F139CC" w:rsidRDefault="00404E09" w:rsidP="00404E09">
      <w:pPr>
        <w:numPr>
          <w:ilvl w:val="0"/>
          <w:numId w:val="1"/>
        </w:numPr>
        <w:tabs>
          <w:tab w:val="left" w:pos="567"/>
          <w:tab w:val="left" w:pos="4962"/>
          <w:tab w:val="left" w:pos="5812"/>
        </w:tabs>
        <w:jc w:val="both"/>
        <w:rPr>
          <w:sz w:val="22"/>
          <w:szCs w:val="22"/>
        </w:rPr>
      </w:pPr>
      <w:r w:rsidRPr="00F139CC">
        <w:rPr>
          <w:sz w:val="22"/>
          <w:szCs w:val="22"/>
        </w:rPr>
        <w:t xml:space="preserve">15 %  TTC du loyer annuel </w:t>
      </w:r>
      <w:r w:rsidRPr="0001520F">
        <w:rPr>
          <w:b/>
          <w:sz w:val="22"/>
          <w:szCs w:val="22"/>
        </w:rPr>
        <w:t>(à la charge du locataire)</w:t>
      </w:r>
    </w:p>
    <w:p w14:paraId="36E26B69" w14:textId="77777777" w:rsidR="00B74163" w:rsidRPr="0001520F" w:rsidRDefault="0001520F" w:rsidP="0001520F">
      <w:pPr>
        <w:tabs>
          <w:tab w:val="left" w:pos="3969"/>
        </w:tabs>
        <w:spacing w:line="276" w:lineRule="auto"/>
        <w:jc w:val="both"/>
        <w:rPr>
          <w:sz w:val="8"/>
          <w:szCs w:val="10"/>
        </w:rPr>
      </w:pPr>
      <w:r w:rsidRPr="0001520F">
        <w:rPr>
          <w:sz w:val="8"/>
          <w:szCs w:val="10"/>
        </w:rPr>
        <w:tab/>
      </w:r>
    </w:p>
    <w:p w14:paraId="273F6566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ESTIMATION</w:t>
      </w:r>
      <w:r w:rsidR="00213ED6" w:rsidRPr="00F139CC">
        <w:rPr>
          <w:b/>
          <w:u w:val="single"/>
        </w:rPr>
        <w:t> :</w:t>
      </w:r>
    </w:p>
    <w:p w14:paraId="4621D41E" w14:textId="77777777" w:rsidR="00404E09" w:rsidRPr="0033673F" w:rsidRDefault="00404E09" w:rsidP="00404E09">
      <w:pPr>
        <w:numPr>
          <w:ilvl w:val="0"/>
          <w:numId w:val="1"/>
        </w:numPr>
        <w:tabs>
          <w:tab w:val="left" w:pos="567"/>
          <w:tab w:val="left" w:pos="4962"/>
          <w:tab w:val="left" w:pos="5812"/>
        </w:tabs>
        <w:jc w:val="both"/>
        <w:rPr>
          <w:sz w:val="22"/>
          <w:szCs w:val="22"/>
        </w:rPr>
      </w:pPr>
      <w:r w:rsidRPr="0033673F">
        <w:rPr>
          <w:sz w:val="22"/>
          <w:szCs w:val="22"/>
        </w:rPr>
        <w:t>Valeur Vénal</w:t>
      </w:r>
      <w:r w:rsidR="00892447" w:rsidRPr="0033673F">
        <w:rPr>
          <w:sz w:val="22"/>
          <w:szCs w:val="22"/>
        </w:rPr>
        <w:t>e</w:t>
      </w:r>
      <w:r w:rsidR="0033673F" w:rsidRPr="0033673F">
        <w:rPr>
          <w:sz w:val="22"/>
          <w:szCs w:val="22"/>
        </w:rPr>
        <w:t xml:space="preserve"> de </w:t>
      </w:r>
      <w:r w:rsidRPr="0033673F">
        <w:rPr>
          <w:sz w:val="22"/>
          <w:szCs w:val="22"/>
        </w:rPr>
        <w:t>200</w:t>
      </w:r>
      <w:r w:rsidR="009128AE" w:rsidRPr="0033673F">
        <w:rPr>
          <w:sz w:val="22"/>
          <w:szCs w:val="22"/>
        </w:rPr>
        <w:t>,-</w:t>
      </w:r>
      <w:r w:rsidRPr="0033673F">
        <w:rPr>
          <w:sz w:val="22"/>
          <w:szCs w:val="22"/>
        </w:rPr>
        <w:t>€</w:t>
      </w:r>
      <w:r w:rsidR="009128AE" w:rsidRPr="0033673F">
        <w:rPr>
          <w:sz w:val="22"/>
          <w:szCs w:val="22"/>
        </w:rPr>
        <w:t xml:space="preserve"> à 500,-€</w:t>
      </w:r>
      <w:r w:rsidRPr="0033673F">
        <w:rPr>
          <w:sz w:val="22"/>
          <w:szCs w:val="22"/>
        </w:rPr>
        <w:t xml:space="preserve"> TTC</w:t>
      </w:r>
      <w:r w:rsidR="005B4AA9" w:rsidRPr="0033673F">
        <w:rPr>
          <w:sz w:val="22"/>
          <w:szCs w:val="22"/>
        </w:rPr>
        <w:t xml:space="preserve"> </w:t>
      </w:r>
      <w:r w:rsidR="0033673F" w:rsidRPr="0033673F">
        <w:rPr>
          <w:color w:val="FF0000"/>
          <w:sz w:val="22"/>
          <w:szCs w:val="22"/>
        </w:rPr>
        <w:t xml:space="preserve">sur devis </w:t>
      </w:r>
      <w:r w:rsidR="005B4AA9" w:rsidRPr="0033673F">
        <w:rPr>
          <w:b/>
          <w:color w:val="FF0000"/>
          <w:sz w:val="22"/>
          <w:szCs w:val="22"/>
        </w:rPr>
        <w:t>(Gratuite en cas de signature de mandat)</w:t>
      </w:r>
    </w:p>
    <w:p w14:paraId="1AD3697A" w14:textId="77777777" w:rsidR="00404E09" w:rsidRPr="00213ED6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sz w:val="10"/>
          <w:szCs w:val="10"/>
          <w:u w:val="single"/>
        </w:rPr>
      </w:pPr>
    </w:p>
    <w:p w14:paraId="3B823A59" w14:textId="77777777" w:rsidR="00404E09" w:rsidRPr="00F139CC" w:rsidRDefault="00404E09" w:rsidP="00404E09">
      <w:pPr>
        <w:tabs>
          <w:tab w:val="left" w:pos="567"/>
          <w:tab w:val="left" w:pos="4962"/>
          <w:tab w:val="left" w:pos="5812"/>
        </w:tabs>
        <w:spacing w:line="276" w:lineRule="auto"/>
        <w:jc w:val="both"/>
        <w:rPr>
          <w:b/>
          <w:u w:val="single"/>
        </w:rPr>
      </w:pPr>
      <w:r w:rsidRPr="00F139CC">
        <w:rPr>
          <w:b/>
          <w:u w:val="single"/>
        </w:rPr>
        <w:t>EXPERTISE :</w:t>
      </w:r>
    </w:p>
    <w:p w14:paraId="0E0537AF" w14:textId="77777777" w:rsidR="00404E09" w:rsidRPr="00F139CC" w:rsidRDefault="00404E09" w:rsidP="00404E09">
      <w:pPr>
        <w:numPr>
          <w:ilvl w:val="0"/>
          <w:numId w:val="1"/>
        </w:numPr>
        <w:tabs>
          <w:tab w:val="left" w:pos="567"/>
          <w:tab w:val="left" w:pos="4962"/>
          <w:tab w:val="left" w:pos="5812"/>
        </w:tabs>
        <w:jc w:val="both"/>
        <w:rPr>
          <w:sz w:val="22"/>
          <w:szCs w:val="22"/>
        </w:rPr>
      </w:pPr>
      <w:r w:rsidRPr="00F139CC">
        <w:rPr>
          <w:sz w:val="22"/>
          <w:szCs w:val="22"/>
        </w:rPr>
        <w:t>Sur devis</w:t>
      </w:r>
    </w:p>
    <w:p w14:paraId="7935F5C2" w14:textId="77777777" w:rsidR="009D41B3" w:rsidRPr="00F139CC" w:rsidRDefault="009D41B3" w:rsidP="00404E09">
      <w:pPr>
        <w:rPr>
          <w:sz w:val="10"/>
          <w:szCs w:val="10"/>
        </w:rPr>
      </w:pPr>
    </w:p>
    <w:p w14:paraId="262214BB" w14:textId="77777777" w:rsidR="008B5179" w:rsidRPr="00F139CC" w:rsidRDefault="00404E09" w:rsidP="00404E09">
      <w:pPr>
        <w:rPr>
          <w:sz w:val="22"/>
          <w:szCs w:val="22"/>
        </w:rPr>
      </w:pPr>
      <w:r w:rsidRPr="00F139CC">
        <w:rPr>
          <w:sz w:val="22"/>
          <w:szCs w:val="22"/>
        </w:rPr>
        <w:t>Aucun honoraire, aucun frais de quelque nature que ce soit, n’est dû avant la conclusion d’un contrat.</w:t>
      </w:r>
    </w:p>
    <w:p w14:paraId="04820A27" w14:textId="77777777" w:rsidR="009D41B3" w:rsidRPr="00213ED6" w:rsidRDefault="009D41B3" w:rsidP="00404E09">
      <w:pPr>
        <w:rPr>
          <w:sz w:val="10"/>
          <w:szCs w:val="22"/>
        </w:rPr>
      </w:pPr>
    </w:p>
    <w:p w14:paraId="0BCC20D6" w14:textId="77777777" w:rsidR="009F0C4E" w:rsidRDefault="008B5179" w:rsidP="00404E09">
      <w:pPr>
        <w:rPr>
          <w:i/>
          <w:sz w:val="22"/>
          <w:szCs w:val="22"/>
        </w:rPr>
      </w:pPr>
      <w:r w:rsidRPr="00F139CC">
        <w:rPr>
          <w:i/>
          <w:sz w:val="22"/>
          <w:szCs w:val="22"/>
        </w:rPr>
        <w:t>Base  TVA 20%</w:t>
      </w:r>
    </w:p>
    <w:p w14:paraId="31145ABB" w14:textId="77777777" w:rsidR="009D41B3" w:rsidRPr="00F139CC" w:rsidRDefault="009D41B3" w:rsidP="009F0C4E">
      <w:pPr>
        <w:jc w:val="center"/>
        <w:rPr>
          <w:i/>
          <w:sz w:val="8"/>
          <w:szCs w:val="22"/>
        </w:rPr>
      </w:pPr>
    </w:p>
    <w:p w14:paraId="74E9791E" w14:textId="77777777" w:rsidR="009D41B3" w:rsidRPr="00812E17" w:rsidRDefault="009D41B3" w:rsidP="009F0C4E">
      <w:pPr>
        <w:jc w:val="center"/>
        <w:rPr>
          <w:i/>
          <w:color w:val="FF0000"/>
          <w:sz w:val="20"/>
          <w:szCs w:val="22"/>
        </w:rPr>
      </w:pPr>
      <w:r w:rsidRPr="00812E17">
        <w:rPr>
          <w:i/>
          <w:color w:val="FF0000"/>
          <w:sz w:val="20"/>
          <w:szCs w:val="22"/>
        </w:rPr>
        <w:t>Modalités des</w:t>
      </w:r>
      <w:r w:rsidR="00246248" w:rsidRPr="00812E17">
        <w:rPr>
          <w:i/>
          <w:color w:val="FF0000"/>
          <w:sz w:val="20"/>
          <w:szCs w:val="22"/>
        </w:rPr>
        <w:t xml:space="preserve"> honoraires définies par mandat et </w:t>
      </w:r>
      <w:r w:rsidR="000B0049" w:rsidRPr="00812E17">
        <w:rPr>
          <w:i/>
          <w:color w:val="FF0000"/>
          <w:sz w:val="20"/>
          <w:szCs w:val="22"/>
        </w:rPr>
        <w:t>peuvent être renégociés dans le cadre de la prise en compte de la mission et de</w:t>
      </w:r>
      <w:r w:rsidR="00812E17">
        <w:rPr>
          <w:i/>
          <w:color w:val="FF0000"/>
          <w:sz w:val="20"/>
          <w:szCs w:val="22"/>
        </w:rPr>
        <w:t xml:space="preserve"> ses caractéristique</w:t>
      </w:r>
      <w:r w:rsidR="000B0049" w:rsidRPr="00812E17">
        <w:rPr>
          <w:i/>
          <w:color w:val="FF0000"/>
          <w:sz w:val="20"/>
          <w:szCs w:val="22"/>
        </w:rPr>
        <w:t xml:space="preserve">s </w:t>
      </w:r>
      <w:r w:rsidR="00812E17">
        <w:rPr>
          <w:i/>
          <w:color w:val="FF0000"/>
          <w:sz w:val="20"/>
          <w:szCs w:val="22"/>
        </w:rPr>
        <w:t>ainsi que des circonstances notamment :</w:t>
      </w:r>
      <w:r w:rsidR="000B0049" w:rsidRPr="00812E17">
        <w:rPr>
          <w:i/>
          <w:color w:val="FF0000"/>
          <w:sz w:val="20"/>
          <w:szCs w:val="22"/>
        </w:rPr>
        <w:t xml:space="preserve"> di</w:t>
      </w:r>
      <w:r w:rsidR="0043285A" w:rsidRPr="00812E17">
        <w:rPr>
          <w:i/>
          <w:color w:val="FF0000"/>
          <w:sz w:val="20"/>
          <w:szCs w:val="22"/>
        </w:rPr>
        <w:t>fficultés ou facilités</w:t>
      </w:r>
      <w:r w:rsidR="00812E17">
        <w:rPr>
          <w:i/>
          <w:color w:val="FF0000"/>
          <w:sz w:val="20"/>
          <w:szCs w:val="22"/>
        </w:rPr>
        <w:t xml:space="preserve"> de la mission, secteur géographique, environnement concurrentiel, conditions du marché, typologie du bien…</w:t>
      </w:r>
      <w:r w:rsidR="000B0049" w:rsidRPr="00812E17">
        <w:rPr>
          <w:i/>
          <w:color w:val="FF0000"/>
          <w:sz w:val="20"/>
          <w:szCs w:val="22"/>
        </w:rPr>
        <w:t xml:space="preserve"> </w:t>
      </w:r>
      <w:r w:rsidR="0043285A" w:rsidRPr="00812E17">
        <w:rPr>
          <w:i/>
          <w:color w:val="FF0000"/>
          <w:sz w:val="20"/>
          <w:szCs w:val="22"/>
        </w:rPr>
        <w:t>L</w:t>
      </w:r>
      <w:r w:rsidR="000B0049" w:rsidRPr="00812E17">
        <w:rPr>
          <w:i/>
          <w:color w:val="FF0000"/>
          <w:sz w:val="20"/>
          <w:szCs w:val="22"/>
        </w:rPr>
        <w:t>a révision des honoraires sera</w:t>
      </w:r>
      <w:r w:rsidR="00812E17">
        <w:rPr>
          <w:i/>
          <w:color w:val="FF0000"/>
          <w:sz w:val="20"/>
          <w:szCs w:val="22"/>
        </w:rPr>
        <w:t xml:space="preserve"> alors expressément</w:t>
      </w:r>
      <w:r w:rsidR="000B0049" w:rsidRPr="00812E17">
        <w:rPr>
          <w:i/>
          <w:color w:val="FF0000"/>
          <w:sz w:val="20"/>
          <w:szCs w:val="22"/>
        </w:rPr>
        <w:t xml:space="preserve"> </w:t>
      </w:r>
      <w:r w:rsidR="00812E17" w:rsidRPr="00812E17">
        <w:rPr>
          <w:i/>
          <w:color w:val="FF0000"/>
          <w:sz w:val="20"/>
          <w:szCs w:val="22"/>
        </w:rPr>
        <w:t>stipulée</w:t>
      </w:r>
      <w:r w:rsidR="000B0049" w:rsidRPr="00812E17">
        <w:rPr>
          <w:i/>
          <w:color w:val="FF0000"/>
          <w:sz w:val="20"/>
          <w:szCs w:val="22"/>
        </w:rPr>
        <w:t xml:space="preserve"> au mandat.</w:t>
      </w:r>
    </w:p>
    <w:sectPr w:rsidR="009D41B3" w:rsidRPr="00812E17" w:rsidSect="00404E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A54A" w14:textId="77777777" w:rsidR="001E2376" w:rsidRDefault="001E2376" w:rsidP="00404E09">
      <w:r>
        <w:separator/>
      </w:r>
    </w:p>
  </w:endnote>
  <w:endnote w:type="continuationSeparator" w:id="0">
    <w:p w14:paraId="6F5643ED" w14:textId="77777777" w:rsidR="001E2376" w:rsidRDefault="001E2376" w:rsidP="0040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ns Serif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7526" w14:textId="77777777" w:rsidR="001E2376" w:rsidRDefault="001E2376" w:rsidP="00404E09">
      <w:r>
        <w:separator/>
      </w:r>
    </w:p>
  </w:footnote>
  <w:footnote w:type="continuationSeparator" w:id="0">
    <w:p w14:paraId="49C191A1" w14:textId="77777777" w:rsidR="001E2376" w:rsidRDefault="001E2376" w:rsidP="0040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0C2" w14:textId="1AE81D19" w:rsidR="00812E17" w:rsidRDefault="00FC54C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111E3" wp14:editId="4A538CBA">
          <wp:simplePos x="0" y="0"/>
          <wp:positionH relativeFrom="page">
            <wp:posOffset>4445</wp:posOffset>
          </wp:positionH>
          <wp:positionV relativeFrom="paragraph">
            <wp:posOffset>-448310</wp:posOffset>
          </wp:positionV>
          <wp:extent cx="7544620" cy="1067198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620" cy="1067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186"/>
    <w:multiLevelType w:val="hybridMultilevel"/>
    <w:tmpl w:val="F272C300"/>
    <w:lvl w:ilvl="0" w:tplc="406C03EC">
      <w:numFmt w:val="bullet"/>
      <w:lvlText w:val="-"/>
      <w:lvlJc w:val="left"/>
      <w:pPr>
        <w:ind w:left="2128" w:hanging="360"/>
      </w:pPr>
      <w:rPr>
        <w:rFonts w:ascii="Copperplate Gothic Light" w:eastAsia="MS Mincho" w:hAnsi="Copperplate Gothic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 w15:restartNumberingAfterBreak="0">
    <w:nsid w:val="53B34F11"/>
    <w:multiLevelType w:val="hybridMultilevel"/>
    <w:tmpl w:val="B1DCEA9A"/>
    <w:lvl w:ilvl="0" w:tplc="406C03EC">
      <w:numFmt w:val="bullet"/>
      <w:lvlText w:val="-"/>
      <w:lvlJc w:val="left"/>
      <w:pPr>
        <w:ind w:left="720" w:hanging="360"/>
      </w:pPr>
      <w:rPr>
        <w:rFonts w:ascii="Copperplate Gothic Light" w:eastAsia="MS Mincho" w:hAnsi="Copperplate Gothic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5520">
    <w:abstractNumId w:val="1"/>
  </w:num>
  <w:num w:numId="2" w16cid:durableId="85546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E09"/>
    <w:rsid w:val="000007D6"/>
    <w:rsid w:val="0001520F"/>
    <w:rsid w:val="000B0049"/>
    <w:rsid w:val="000C11ED"/>
    <w:rsid w:val="00102391"/>
    <w:rsid w:val="001C02EB"/>
    <w:rsid w:val="001E2376"/>
    <w:rsid w:val="001E6877"/>
    <w:rsid w:val="00213ED6"/>
    <w:rsid w:val="00246248"/>
    <w:rsid w:val="00277731"/>
    <w:rsid w:val="002E023A"/>
    <w:rsid w:val="00306955"/>
    <w:rsid w:val="003333D7"/>
    <w:rsid w:val="0033673F"/>
    <w:rsid w:val="003E24C0"/>
    <w:rsid w:val="00401260"/>
    <w:rsid w:val="00404E09"/>
    <w:rsid w:val="0043285A"/>
    <w:rsid w:val="00436585"/>
    <w:rsid w:val="004923D3"/>
    <w:rsid w:val="00496C00"/>
    <w:rsid w:val="00594B5C"/>
    <w:rsid w:val="005B4AA9"/>
    <w:rsid w:val="005F3471"/>
    <w:rsid w:val="006C6BB6"/>
    <w:rsid w:val="00726503"/>
    <w:rsid w:val="00765A24"/>
    <w:rsid w:val="0077392D"/>
    <w:rsid w:val="00781D32"/>
    <w:rsid w:val="007A08B3"/>
    <w:rsid w:val="00812E17"/>
    <w:rsid w:val="00892447"/>
    <w:rsid w:val="008B5179"/>
    <w:rsid w:val="008D02A6"/>
    <w:rsid w:val="008D566A"/>
    <w:rsid w:val="009128AE"/>
    <w:rsid w:val="009D41B3"/>
    <w:rsid w:val="009E5047"/>
    <w:rsid w:val="009F0C4E"/>
    <w:rsid w:val="00A53B81"/>
    <w:rsid w:val="00AF43AD"/>
    <w:rsid w:val="00B01076"/>
    <w:rsid w:val="00B74163"/>
    <w:rsid w:val="00C0541C"/>
    <w:rsid w:val="00C24517"/>
    <w:rsid w:val="00CF43EB"/>
    <w:rsid w:val="00D141EF"/>
    <w:rsid w:val="00D250C8"/>
    <w:rsid w:val="00F139CC"/>
    <w:rsid w:val="00FB4AE4"/>
    <w:rsid w:val="00FB79C0"/>
    <w:rsid w:val="00FC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E8E6BDE"/>
  <w15:docId w15:val="{E0DEBCD0-6868-47A2-BFEC-046E5A3B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Sans Serif" w:eastAsiaTheme="minorHAnsi" w:hAnsi="Times Sans Serif" w:cs="Times Sans Serif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09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E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E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4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4E0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B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1B4B-4587-4CF2-B18C-DE87732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ul Schockmel</cp:lastModifiedBy>
  <cp:revision>19</cp:revision>
  <cp:lastPrinted>2020-07-01T08:14:00Z</cp:lastPrinted>
  <dcterms:created xsi:type="dcterms:W3CDTF">2019-06-24T15:45:00Z</dcterms:created>
  <dcterms:modified xsi:type="dcterms:W3CDTF">2023-03-29T07:42:00Z</dcterms:modified>
</cp:coreProperties>
</file>